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62" w:rsidRDefault="00D53E62"/>
    <w:p w:rsidR="000850F0" w:rsidRDefault="000850F0"/>
    <w:p w:rsidR="000850F0" w:rsidRPr="00BE2A8D" w:rsidRDefault="00BE2A8D">
      <w:pPr>
        <w:rPr>
          <w:b/>
          <w:sz w:val="32"/>
          <w:szCs w:val="32"/>
        </w:rPr>
      </w:pPr>
      <w:r w:rsidRPr="00BE2A8D">
        <w:rPr>
          <w:b/>
          <w:sz w:val="32"/>
          <w:szCs w:val="32"/>
        </w:rPr>
        <w:t>Классный час: «</w:t>
      </w:r>
      <w:r w:rsidR="000850F0" w:rsidRPr="00BE2A8D">
        <w:rPr>
          <w:b/>
          <w:sz w:val="32"/>
          <w:szCs w:val="32"/>
        </w:rPr>
        <w:t>Час веселых забав</w:t>
      </w:r>
      <w:r w:rsidRPr="00BE2A8D">
        <w:rPr>
          <w:b/>
          <w:sz w:val="32"/>
          <w:szCs w:val="32"/>
        </w:rPr>
        <w:t>»</w:t>
      </w:r>
    </w:p>
    <w:p w:rsidR="000850F0" w:rsidRDefault="000850F0">
      <w:pPr>
        <w:rPr>
          <w:sz w:val="28"/>
          <w:szCs w:val="28"/>
        </w:rPr>
      </w:pPr>
      <w:r w:rsidRPr="00890F4F">
        <w:rPr>
          <w:b/>
          <w:sz w:val="28"/>
          <w:szCs w:val="28"/>
        </w:rPr>
        <w:t>Цель</w:t>
      </w:r>
      <w:r>
        <w:rPr>
          <w:sz w:val="28"/>
          <w:szCs w:val="28"/>
        </w:rPr>
        <w:t>: воспитание творческих способностей, умений и навыков коллективной творческой деятельности.</w:t>
      </w:r>
    </w:p>
    <w:p w:rsidR="000850F0" w:rsidRDefault="000850F0">
      <w:pPr>
        <w:rPr>
          <w:sz w:val="28"/>
          <w:szCs w:val="28"/>
        </w:rPr>
      </w:pPr>
    </w:p>
    <w:p w:rsidR="000850F0" w:rsidRPr="00890F4F" w:rsidRDefault="000850F0" w:rsidP="00890F4F">
      <w:pPr>
        <w:jc w:val="center"/>
        <w:rPr>
          <w:b/>
          <w:sz w:val="28"/>
          <w:szCs w:val="28"/>
        </w:rPr>
      </w:pPr>
      <w:r w:rsidRPr="00890F4F">
        <w:rPr>
          <w:b/>
          <w:sz w:val="28"/>
          <w:szCs w:val="28"/>
        </w:rPr>
        <w:t>Ход классного часа</w:t>
      </w:r>
    </w:p>
    <w:p w:rsidR="000850F0" w:rsidRDefault="000850F0">
      <w:pPr>
        <w:rPr>
          <w:sz w:val="28"/>
          <w:szCs w:val="28"/>
        </w:rPr>
      </w:pPr>
      <w:r>
        <w:rPr>
          <w:sz w:val="28"/>
          <w:szCs w:val="28"/>
        </w:rPr>
        <w:t>Ведущий приветствует гостей, представляет команды участников, членов жюри.</w:t>
      </w:r>
    </w:p>
    <w:p w:rsidR="000850F0" w:rsidRDefault="000850F0">
      <w:pPr>
        <w:rPr>
          <w:sz w:val="28"/>
          <w:szCs w:val="28"/>
        </w:rPr>
      </w:pPr>
      <w:r>
        <w:rPr>
          <w:sz w:val="28"/>
          <w:szCs w:val="28"/>
        </w:rPr>
        <w:t>Побеждает команда, набравшая наибольшее количество баллов.</w:t>
      </w:r>
    </w:p>
    <w:p w:rsidR="000850F0" w:rsidRPr="00890F4F" w:rsidRDefault="000850F0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Разминка»</w:t>
      </w:r>
    </w:p>
    <w:p w:rsidR="000850F0" w:rsidRDefault="000850F0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з чего не испечь хлеб?</w:t>
      </w:r>
    </w:p>
    <w:p w:rsidR="000850F0" w:rsidRDefault="000850F0" w:rsidP="000850F0">
      <w:pPr>
        <w:pStyle w:val="a3"/>
        <w:rPr>
          <w:sz w:val="28"/>
          <w:szCs w:val="28"/>
        </w:rPr>
      </w:pPr>
      <w:r>
        <w:rPr>
          <w:sz w:val="28"/>
          <w:szCs w:val="28"/>
        </w:rPr>
        <w:t>(Без корки)</w:t>
      </w:r>
    </w:p>
    <w:p w:rsidR="000850F0" w:rsidRDefault="000850F0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находится посредине земли?</w:t>
      </w:r>
    </w:p>
    <w:p w:rsidR="000850F0" w:rsidRDefault="000850F0" w:rsidP="00085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Буква </w:t>
      </w:r>
      <w:r w:rsidR="00DB04E4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DB04E4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0850F0" w:rsidRDefault="000850F0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отмечается Всемирный день смеха?</w:t>
      </w:r>
    </w:p>
    <w:p w:rsidR="000850F0" w:rsidRDefault="000850F0" w:rsidP="000850F0">
      <w:pPr>
        <w:pStyle w:val="a3"/>
        <w:rPr>
          <w:sz w:val="28"/>
          <w:szCs w:val="28"/>
        </w:rPr>
      </w:pPr>
      <w:r>
        <w:rPr>
          <w:sz w:val="28"/>
          <w:szCs w:val="28"/>
        </w:rPr>
        <w:t>(1апреля)</w:t>
      </w:r>
    </w:p>
    <w:p w:rsidR="000850F0" w:rsidRDefault="000850F0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го нет ни в капусте, ни в репе, ни в тыкве, а есть в помидорах и в огурцах?</w:t>
      </w:r>
    </w:p>
    <w:p w:rsidR="00DB04E4" w:rsidRDefault="00DB04E4" w:rsidP="00DB04E4">
      <w:pPr>
        <w:pStyle w:val="a3"/>
        <w:rPr>
          <w:sz w:val="28"/>
          <w:szCs w:val="28"/>
        </w:rPr>
      </w:pPr>
      <w:r>
        <w:rPr>
          <w:sz w:val="28"/>
          <w:szCs w:val="28"/>
        </w:rPr>
        <w:t>(Буква «О»)</w:t>
      </w:r>
    </w:p>
    <w:p w:rsidR="00DB04E4" w:rsidRDefault="00DB04E4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можно пронести воду в решете?</w:t>
      </w:r>
    </w:p>
    <w:p w:rsidR="00DB04E4" w:rsidRDefault="00DB04E4" w:rsidP="00DB04E4">
      <w:pPr>
        <w:pStyle w:val="a3"/>
        <w:rPr>
          <w:sz w:val="28"/>
          <w:szCs w:val="28"/>
        </w:rPr>
      </w:pPr>
      <w:r>
        <w:rPr>
          <w:sz w:val="28"/>
          <w:szCs w:val="28"/>
        </w:rPr>
        <w:t>(Заморозить)</w:t>
      </w:r>
    </w:p>
    <w:p w:rsidR="00DB04E4" w:rsidRDefault="00DB04E4" w:rsidP="000850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м кончается день и ночь?</w:t>
      </w:r>
    </w:p>
    <w:p w:rsidR="00DB04E4" w:rsidRDefault="00DB04E4" w:rsidP="00DB04E4">
      <w:pPr>
        <w:pStyle w:val="a3"/>
        <w:rPr>
          <w:sz w:val="28"/>
          <w:szCs w:val="28"/>
        </w:rPr>
      </w:pPr>
      <w:r>
        <w:rPr>
          <w:sz w:val="28"/>
          <w:szCs w:val="28"/>
        </w:rPr>
        <w:t>(Мягким знаком)</w:t>
      </w:r>
    </w:p>
    <w:p w:rsidR="00DB04E4" w:rsidRPr="00890F4F" w:rsidRDefault="00DB04E4" w:rsidP="00DB04E4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Самая красивая прическа»</w:t>
      </w:r>
    </w:p>
    <w:p w:rsidR="00DB04E4" w:rsidRDefault="00DB04E4" w:rsidP="00DB04E4">
      <w:pPr>
        <w:rPr>
          <w:sz w:val="28"/>
          <w:szCs w:val="28"/>
        </w:rPr>
      </w:pPr>
      <w:r w:rsidRPr="00DB04E4">
        <w:rPr>
          <w:sz w:val="28"/>
          <w:szCs w:val="28"/>
        </w:rPr>
        <w:t>Приглашаются по две участницы от каждой команды.</w:t>
      </w:r>
    </w:p>
    <w:p w:rsidR="00DB04E4" w:rsidRDefault="00DB04E4" w:rsidP="00DB04E4">
      <w:pPr>
        <w:rPr>
          <w:sz w:val="28"/>
          <w:szCs w:val="28"/>
        </w:rPr>
      </w:pPr>
      <w:r>
        <w:rPr>
          <w:sz w:val="28"/>
          <w:szCs w:val="28"/>
        </w:rPr>
        <w:t>Задание: в течение 3 минут без подручных сре</w:t>
      </w:r>
      <w:proofErr w:type="gramStart"/>
      <w:r>
        <w:rPr>
          <w:sz w:val="28"/>
          <w:szCs w:val="28"/>
        </w:rPr>
        <w:t>дств сд</w:t>
      </w:r>
      <w:proofErr w:type="gramEnd"/>
      <w:r>
        <w:rPr>
          <w:sz w:val="28"/>
          <w:szCs w:val="28"/>
        </w:rPr>
        <w:t>елать прическу своей подруге.</w:t>
      </w:r>
    </w:p>
    <w:p w:rsidR="00DB04E4" w:rsidRPr="00890F4F" w:rsidRDefault="00DB04E4" w:rsidP="00DB04E4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Веселые скульптуры»</w:t>
      </w:r>
    </w:p>
    <w:p w:rsidR="00DB04E4" w:rsidRDefault="00DB04E4" w:rsidP="00DB04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: в течение 3 минут командам предстоит изобразить по 2 архитектурных сооружения.</w:t>
      </w:r>
    </w:p>
    <w:p w:rsidR="00DB04E4" w:rsidRDefault="00DB04E4" w:rsidP="00DB04E4">
      <w:pPr>
        <w:rPr>
          <w:sz w:val="28"/>
          <w:szCs w:val="28"/>
        </w:rPr>
      </w:pPr>
      <w:r>
        <w:rPr>
          <w:sz w:val="28"/>
          <w:szCs w:val="28"/>
        </w:rPr>
        <w:t>Задания на карточках: 1.египетские пирамиды</w:t>
      </w:r>
    </w:p>
    <w:p w:rsidR="00DB04E4" w:rsidRDefault="00DB04E4" w:rsidP="00DB04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66B">
        <w:rPr>
          <w:sz w:val="28"/>
          <w:szCs w:val="28"/>
        </w:rPr>
        <w:t>Пизанская башня</w:t>
      </w:r>
    </w:p>
    <w:p w:rsidR="000B466B" w:rsidRDefault="000B466B" w:rsidP="00DB04E4">
      <w:pPr>
        <w:rPr>
          <w:sz w:val="28"/>
          <w:szCs w:val="28"/>
        </w:rPr>
      </w:pPr>
      <w:r>
        <w:rPr>
          <w:sz w:val="28"/>
          <w:szCs w:val="28"/>
        </w:rPr>
        <w:t>3. Эйфелева башня</w:t>
      </w:r>
    </w:p>
    <w:p w:rsidR="000B466B" w:rsidRDefault="000B466B" w:rsidP="00DB04E4">
      <w:pPr>
        <w:rPr>
          <w:sz w:val="28"/>
          <w:szCs w:val="28"/>
        </w:rPr>
      </w:pPr>
      <w:r>
        <w:rPr>
          <w:sz w:val="28"/>
          <w:szCs w:val="28"/>
        </w:rPr>
        <w:t>4. статуя Свободы</w:t>
      </w:r>
    </w:p>
    <w:p w:rsidR="000B466B" w:rsidRDefault="000B466B" w:rsidP="00DB04E4">
      <w:pPr>
        <w:rPr>
          <w:sz w:val="28"/>
          <w:szCs w:val="28"/>
        </w:rPr>
      </w:pPr>
      <w:r>
        <w:rPr>
          <w:sz w:val="28"/>
          <w:szCs w:val="28"/>
        </w:rPr>
        <w:t>5. разводные мосты С-Петербурга</w:t>
      </w:r>
    </w:p>
    <w:p w:rsidR="000B466B" w:rsidRPr="00890F4F" w:rsidRDefault="000B466B" w:rsidP="000B466B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</w:t>
      </w:r>
      <w:proofErr w:type="gramStart"/>
      <w:r w:rsidRPr="00890F4F">
        <w:rPr>
          <w:b/>
          <w:i/>
          <w:sz w:val="28"/>
          <w:szCs w:val="28"/>
        </w:rPr>
        <w:t>Ловкие</w:t>
      </w:r>
      <w:proofErr w:type="gramEnd"/>
      <w:r w:rsidRPr="00890F4F">
        <w:rPr>
          <w:b/>
          <w:i/>
          <w:sz w:val="28"/>
          <w:szCs w:val="28"/>
        </w:rPr>
        <w:t>,  умелые»</w:t>
      </w:r>
    </w:p>
    <w:p w:rsidR="000B466B" w:rsidRDefault="000B466B" w:rsidP="000B466B">
      <w:pPr>
        <w:rPr>
          <w:sz w:val="28"/>
          <w:szCs w:val="28"/>
        </w:rPr>
      </w:pPr>
      <w:r w:rsidRPr="000B466B">
        <w:rPr>
          <w:sz w:val="28"/>
          <w:szCs w:val="28"/>
        </w:rPr>
        <w:t>Приглашаются по 5 участников</w:t>
      </w:r>
      <w:r>
        <w:rPr>
          <w:sz w:val="28"/>
          <w:szCs w:val="28"/>
        </w:rPr>
        <w:t xml:space="preserve"> от каждой команды</w:t>
      </w:r>
    </w:p>
    <w:p w:rsidR="000B466B" w:rsidRDefault="000B466B" w:rsidP="000B466B">
      <w:pPr>
        <w:rPr>
          <w:sz w:val="28"/>
          <w:szCs w:val="28"/>
        </w:rPr>
      </w:pPr>
      <w:r>
        <w:rPr>
          <w:sz w:val="28"/>
          <w:szCs w:val="28"/>
        </w:rPr>
        <w:t>Задание: участникам необходимо правой рукой имитировать пилку дров, а левой заколачивать гвозди, делать движения одновременно.</w:t>
      </w:r>
    </w:p>
    <w:p w:rsidR="000B466B" w:rsidRDefault="000B466B" w:rsidP="000B466B">
      <w:pPr>
        <w:rPr>
          <w:sz w:val="28"/>
          <w:szCs w:val="28"/>
        </w:rPr>
      </w:pPr>
      <w:r>
        <w:rPr>
          <w:sz w:val="28"/>
          <w:szCs w:val="28"/>
        </w:rPr>
        <w:t>Побеждает команда, выполнившая задание синхронно.</w:t>
      </w:r>
    </w:p>
    <w:p w:rsidR="000B466B" w:rsidRPr="00890F4F" w:rsidRDefault="000B466B" w:rsidP="000B466B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</w:t>
      </w:r>
      <w:r w:rsidR="00BE2A8D" w:rsidRPr="00890F4F">
        <w:rPr>
          <w:b/>
          <w:i/>
          <w:sz w:val="28"/>
          <w:szCs w:val="28"/>
        </w:rPr>
        <w:t>Веселая газета</w:t>
      </w:r>
      <w:r w:rsidRPr="00890F4F">
        <w:rPr>
          <w:b/>
          <w:i/>
          <w:sz w:val="28"/>
          <w:szCs w:val="28"/>
        </w:rPr>
        <w:t>»</w:t>
      </w:r>
    </w:p>
    <w:p w:rsidR="00BE2A8D" w:rsidRDefault="00BE2A8D" w:rsidP="000B466B">
      <w:pPr>
        <w:rPr>
          <w:sz w:val="28"/>
          <w:szCs w:val="28"/>
        </w:rPr>
      </w:pPr>
      <w:r w:rsidRPr="000B466B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по 3 участника от команды.</w:t>
      </w:r>
    </w:p>
    <w:p w:rsidR="00BE2A8D" w:rsidRDefault="00BE2A8D" w:rsidP="000B466B">
      <w:pPr>
        <w:rPr>
          <w:sz w:val="28"/>
          <w:szCs w:val="28"/>
        </w:rPr>
      </w:pPr>
      <w:r>
        <w:rPr>
          <w:sz w:val="28"/>
          <w:szCs w:val="28"/>
        </w:rPr>
        <w:t>Задание: в течение 3 минут составить рассказ, используя газетные заголовки.</w:t>
      </w:r>
    </w:p>
    <w:p w:rsidR="00BE2A8D" w:rsidRPr="00BE2A8D" w:rsidRDefault="00BE2A8D" w:rsidP="000B466B">
      <w:pPr>
        <w:rPr>
          <w:sz w:val="28"/>
          <w:szCs w:val="28"/>
        </w:rPr>
      </w:pPr>
      <w:r>
        <w:rPr>
          <w:sz w:val="28"/>
          <w:szCs w:val="28"/>
        </w:rPr>
        <w:t>Задание на карточках, где записано равное количество газетных заголовок.</w:t>
      </w:r>
    </w:p>
    <w:p w:rsidR="000B466B" w:rsidRPr="000B466B" w:rsidRDefault="000B466B" w:rsidP="000B466B">
      <w:pPr>
        <w:rPr>
          <w:sz w:val="28"/>
          <w:szCs w:val="28"/>
        </w:rPr>
      </w:pPr>
    </w:p>
    <w:p w:rsidR="00BE2A8D" w:rsidRPr="00890F4F" w:rsidRDefault="00BE2A8D" w:rsidP="00BE2A8D">
      <w:pPr>
        <w:rPr>
          <w:b/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Конкурс «Споемте, друзья»</w:t>
      </w:r>
    </w:p>
    <w:p w:rsidR="00BE2A8D" w:rsidRDefault="00BE2A8D" w:rsidP="00BE2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Концовка песен» о дружбе, школе, природе.</w:t>
      </w:r>
    </w:p>
    <w:p w:rsidR="00BE2A8D" w:rsidRDefault="00BE2A8D" w:rsidP="00BE2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беждает команда, спевшая последнюю песню.</w:t>
      </w:r>
    </w:p>
    <w:p w:rsidR="00BE2A8D" w:rsidRDefault="00BE2A8D" w:rsidP="00BE2A8D">
      <w:pPr>
        <w:rPr>
          <w:i/>
          <w:sz w:val="28"/>
          <w:szCs w:val="28"/>
        </w:rPr>
      </w:pPr>
      <w:r w:rsidRPr="00890F4F">
        <w:rPr>
          <w:b/>
          <w:i/>
          <w:sz w:val="28"/>
          <w:szCs w:val="28"/>
        </w:rPr>
        <w:t>Заключение</w:t>
      </w:r>
      <w:r>
        <w:rPr>
          <w:i/>
          <w:sz w:val="28"/>
          <w:szCs w:val="28"/>
        </w:rPr>
        <w:t>: выступают члены жюри, объявляется команда – победитель.</w:t>
      </w:r>
    </w:p>
    <w:p w:rsidR="000B466B" w:rsidRDefault="00890F4F" w:rsidP="00DB04E4">
      <w:pPr>
        <w:rPr>
          <w:sz w:val="28"/>
          <w:szCs w:val="28"/>
        </w:rPr>
      </w:pPr>
      <w:r>
        <w:rPr>
          <w:sz w:val="28"/>
          <w:szCs w:val="28"/>
        </w:rPr>
        <w:t>Жюри: гости</w:t>
      </w:r>
    </w:p>
    <w:p w:rsidR="00890F4F" w:rsidRPr="00DB04E4" w:rsidRDefault="00890F4F" w:rsidP="00DB04E4">
      <w:pPr>
        <w:rPr>
          <w:sz w:val="28"/>
          <w:szCs w:val="28"/>
        </w:rPr>
      </w:pPr>
      <w:r>
        <w:rPr>
          <w:sz w:val="28"/>
          <w:szCs w:val="28"/>
        </w:rPr>
        <w:t>Ведущие вожатые из 10 «А»</w:t>
      </w:r>
    </w:p>
    <w:p w:rsidR="00DB04E4" w:rsidRPr="00DB04E4" w:rsidRDefault="00DB04E4" w:rsidP="00DB04E4">
      <w:pPr>
        <w:rPr>
          <w:i/>
          <w:sz w:val="28"/>
          <w:szCs w:val="28"/>
        </w:rPr>
      </w:pPr>
    </w:p>
    <w:p w:rsidR="00DB04E4" w:rsidRPr="000850F0" w:rsidRDefault="00DB04E4" w:rsidP="00DB04E4">
      <w:pPr>
        <w:pStyle w:val="a3"/>
        <w:rPr>
          <w:sz w:val="28"/>
          <w:szCs w:val="28"/>
        </w:rPr>
      </w:pPr>
    </w:p>
    <w:sectPr w:rsidR="00DB04E4" w:rsidRPr="000850F0" w:rsidSect="00D5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6DE6"/>
    <w:multiLevelType w:val="hybridMultilevel"/>
    <w:tmpl w:val="F38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F0"/>
    <w:rsid w:val="000850F0"/>
    <w:rsid w:val="000B466B"/>
    <w:rsid w:val="007F4C9B"/>
    <w:rsid w:val="00890F4F"/>
    <w:rsid w:val="00BE2A8D"/>
    <w:rsid w:val="00D53E62"/>
    <w:rsid w:val="00DB04E4"/>
    <w:rsid w:val="00E8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D83-A8F6-4291-9B6C-5BAB782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НГ</dc:creator>
  <cp:lastModifiedBy> </cp:lastModifiedBy>
  <cp:revision>4</cp:revision>
  <dcterms:created xsi:type="dcterms:W3CDTF">2009-03-01T14:36:00Z</dcterms:created>
  <dcterms:modified xsi:type="dcterms:W3CDTF">2009-03-03T04:47:00Z</dcterms:modified>
</cp:coreProperties>
</file>